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313C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3200749" w:rsidR="009F7DFC" w:rsidRDefault="00B313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595A6DD" w:rsidR="000D0886" w:rsidRPr="00922F5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22F56" w:rsidRPr="00922F56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5F019633" w:rsidR="00C11CC7" w:rsidRPr="00922F56" w:rsidRDefault="00922F56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20χρονου για παράνομη κατοχή περιουσίας 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36253B9" w14:textId="19BADE15" w:rsidR="00B313C5" w:rsidRDefault="00922F56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Καταγγέλθηκε στην Αστυνομία από κάτοικο Λευκωσίας ότι την 1</w:t>
      </w:r>
      <w:r w:rsidRPr="00922F56">
        <w:rPr>
          <w:rFonts w:ascii="Arial" w:hAnsi="Arial" w:cs="Arial"/>
          <w:bCs/>
          <w:sz w:val="24"/>
          <w:szCs w:val="24"/>
          <w:vertAlign w:val="superscript"/>
          <w:lang w:val="el-GR"/>
        </w:rPr>
        <w:t>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αρτίου 2023 κλάπηκε το ποδήλατο του το οποίο βρισκόταν στον εσωτερικό χώρο πολυκατοικίας όπου διαμένει.</w:t>
      </w:r>
    </w:p>
    <w:p w14:paraId="30E68207" w14:textId="501E5808" w:rsidR="00922F56" w:rsidRDefault="00922F56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πλαίσιο διερεύνησης της υπόθεσης, γύρω στις 9 το πρωί χθες, εντοπίστηκε σε χώρο στάθμευσης καταστήματος στη Λευκωσία ένα πρόσωπο το οποίο είχε στην κατοχή του ποδήλατο το οποίο έμοιαζε στην περιγραφή που δόθηκε στην Αστυνομία. </w:t>
      </w:r>
    </w:p>
    <w:p w14:paraId="37240F50" w14:textId="2223D3A4" w:rsidR="00922F56" w:rsidRDefault="00922F56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Πρόκειται για 20χρονο κάτοικο Λευκωσίας ο οποίος συνελήφθη </w:t>
      </w:r>
      <w:r w:rsidR="002232C2">
        <w:rPr>
          <w:rFonts w:ascii="Arial" w:hAnsi="Arial" w:cs="Arial"/>
          <w:bCs/>
          <w:sz w:val="24"/>
          <w:szCs w:val="24"/>
          <w:lang w:val="el-GR"/>
        </w:rPr>
        <w:t xml:space="preserve">για αυτόφωρο αδίκημα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φού </w:t>
      </w:r>
      <w:r w:rsidR="002232C2">
        <w:rPr>
          <w:rFonts w:ascii="Arial" w:hAnsi="Arial" w:cs="Arial"/>
          <w:bCs/>
          <w:sz w:val="24"/>
          <w:szCs w:val="24"/>
          <w:lang w:val="el-GR"/>
        </w:rPr>
        <w:t xml:space="preserve">το ποδήλατο αναγνωρίστηκε από τον ιδιοκτήτη του. </w:t>
      </w:r>
    </w:p>
    <w:p w14:paraId="537AEF54" w14:textId="655700DF" w:rsidR="002232C2" w:rsidRDefault="002232C2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κολούθησε έρευνα στην οικία του 20χρονου όπου εντοπίστηκαν άλλα 2 ποδήλατα, ένα ηλεκτρικό σκούτερ καθώς και ένα αεροβόλο πιστόλι με γεμιστήρα.</w:t>
      </w:r>
    </w:p>
    <w:p w14:paraId="55C95ABB" w14:textId="62DD4EC2" w:rsidR="002232C2" w:rsidRDefault="002232C2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20χρονος τέθηκε υπό κράτηση ενώ την υπόθεση διερευνά ο Αστυνομικός Σταθμός Στροβόλου. </w:t>
      </w:r>
    </w:p>
    <w:p w14:paraId="0A8D4694" w14:textId="68D96558" w:rsidR="00B313C5" w:rsidRPr="00144173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702A434A" w14:textId="20645EE0" w:rsidR="00AA1088" w:rsidRPr="00B313C5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988DEB" w14:textId="77777777" w:rsidR="00AA1088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DF3D" w14:textId="77777777" w:rsidR="00F068E0" w:rsidRDefault="00F068E0" w:rsidP="00404DCD">
      <w:pPr>
        <w:spacing w:after="0" w:line="240" w:lineRule="auto"/>
      </w:pPr>
      <w:r>
        <w:separator/>
      </w:r>
    </w:p>
  </w:endnote>
  <w:endnote w:type="continuationSeparator" w:id="0">
    <w:p w14:paraId="4F9AF5C5" w14:textId="77777777" w:rsidR="00F068E0" w:rsidRDefault="00F068E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313C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313C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E107" w14:textId="77777777" w:rsidR="00F068E0" w:rsidRDefault="00F068E0" w:rsidP="00404DCD">
      <w:pPr>
        <w:spacing w:after="0" w:line="240" w:lineRule="auto"/>
      </w:pPr>
      <w:r>
        <w:separator/>
      </w:r>
    </w:p>
  </w:footnote>
  <w:footnote w:type="continuationSeparator" w:id="0">
    <w:p w14:paraId="282E73C4" w14:textId="77777777" w:rsidR="00F068E0" w:rsidRDefault="00F068E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C6B1CD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14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777484">
    <w:abstractNumId w:val="1"/>
  </w:num>
  <w:num w:numId="2" w16cid:durableId="1116102686">
    <w:abstractNumId w:val="0"/>
  </w:num>
  <w:num w:numId="3" w16cid:durableId="118705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40D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5611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232C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329F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4705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11AE"/>
    <w:rsid w:val="006126C5"/>
    <w:rsid w:val="00612C3B"/>
    <w:rsid w:val="006132A7"/>
    <w:rsid w:val="00613905"/>
    <w:rsid w:val="00617FDC"/>
    <w:rsid w:val="00623B66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2F56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068E0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FFAA-7827-48DF-8DD9-F749D33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04T07:56:00Z</cp:lastPrinted>
  <dcterms:created xsi:type="dcterms:W3CDTF">2023-03-04T09:04:00Z</dcterms:created>
  <dcterms:modified xsi:type="dcterms:W3CDTF">2023-03-04T09:04:00Z</dcterms:modified>
</cp:coreProperties>
</file>